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943B" w14:textId="080DF3EB" w:rsidR="006A1B9C" w:rsidRDefault="00047A27" w:rsidP="0023196E">
      <w:pPr>
        <w:spacing w:after="0"/>
      </w:pPr>
      <w:r w:rsidRPr="00047A27">
        <w:rPr>
          <w:noProof/>
        </w:rPr>
        <w:drawing>
          <wp:anchor distT="0" distB="0" distL="114300" distR="114300" simplePos="0" relativeHeight="251662336" behindDoc="0" locked="0" layoutInCell="1" allowOverlap="1" wp14:anchorId="1A532230" wp14:editId="5C7AE9FB">
            <wp:simplePos x="0" y="0"/>
            <wp:positionH relativeFrom="column">
              <wp:posOffset>-137795</wp:posOffset>
            </wp:positionH>
            <wp:positionV relativeFrom="paragraph">
              <wp:posOffset>-433070</wp:posOffset>
            </wp:positionV>
            <wp:extent cx="1150993" cy="13620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99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1835B" w14:textId="77777777" w:rsidR="0023196E" w:rsidRDefault="0023196E" w:rsidP="0023196E">
      <w:pPr>
        <w:spacing w:after="0"/>
      </w:pPr>
    </w:p>
    <w:p w14:paraId="007937CB" w14:textId="77777777" w:rsidR="0023196E" w:rsidRDefault="0023196E" w:rsidP="0023196E">
      <w:pPr>
        <w:spacing w:after="0"/>
      </w:pPr>
    </w:p>
    <w:p w14:paraId="44F01C17" w14:textId="0DA04878" w:rsidR="00E72E2A" w:rsidRDefault="00E72E2A" w:rsidP="003A4CBD">
      <w:pPr>
        <w:tabs>
          <w:tab w:val="left" w:pos="2670"/>
        </w:tabs>
        <w:spacing w:after="0"/>
      </w:pPr>
    </w:p>
    <w:p w14:paraId="03D0C265" w14:textId="77777777" w:rsidR="0023196E" w:rsidRPr="00BF14D1" w:rsidRDefault="00493703" w:rsidP="00E72E2A">
      <w:pPr>
        <w:spacing w:after="0"/>
        <w:jc w:val="center"/>
        <w:rPr>
          <w:b/>
          <w:sz w:val="24"/>
          <w:szCs w:val="24"/>
        </w:rPr>
      </w:pPr>
      <w:r w:rsidRPr="00BF14D1">
        <w:rPr>
          <w:b/>
          <w:sz w:val="24"/>
          <w:szCs w:val="24"/>
        </w:rPr>
        <w:t>A</w:t>
      </w:r>
      <w:r w:rsidR="00C01E3A" w:rsidRPr="00BF14D1">
        <w:rPr>
          <w:b/>
          <w:sz w:val="24"/>
          <w:szCs w:val="24"/>
        </w:rPr>
        <w:t>GIR CONTRE LE MOUSTIQUE TIGRE</w:t>
      </w:r>
    </w:p>
    <w:p w14:paraId="7ABE52B6" w14:textId="77777777" w:rsidR="0023196E" w:rsidRPr="00BF14D1" w:rsidRDefault="0023196E" w:rsidP="00E72E2A">
      <w:pPr>
        <w:spacing w:after="0"/>
        <w:jc w:val="center"/>
        <w:rPr>
          <w:b/>
          <w:sz w:val="24"/>
          <w:szCs w:val="24"/>
        </w:rPr>
      </w:pPr>
      <w:r w:rsidRPr="00BF14D1">
        <w:rPr>
          <w:b/>
          <w:sz w:val="24"/>
          <w:szCs w:val="24"/>
        </w:rPr>
        <w:t>D</w:t>
      </w:r>
      <w:r w:rsidR="00C01E3A" w:rsidRPr="00BF14D1">
        <w:rPr>
          <w:b/>
          <w:sz w:val="24"/>
          <w:szCs w:val="24"/>
        </w:rPr>
        <w:t>EMANDE DE PIÈGE</w:t>
      </w:r>
    </w:p>
    <w:p w14:paraId="72780EE5" w14:textId="77777777" w:rsidR="0023196E" w:rsidRPr="00BF14D1" w:rsidRDefault="00493703" w:rsidP="00493703">
      <w:pPr>
        <w:spacing w:after="0"/>
        <w:jc w:val="center"/>
        <w:rPr>
          <w:sz w:val="24"/>
          <w:szCs w:val="24"/>
        </w:rPr>
      </w:pPr>
      <w:r w:rsidRPr="00BF14D1">
        <w:rPr>
          <w:sz w:val="24"/>
          <w:szCs w:val="24"/>
        </w:rPr>
        <w:t>(Réservé exclusivement aux habitants</w:t>
      </w:r>
      <w:r w:rsidR="00BD2A63" w:rsidRPr="00BF14D1">
        <w:rPr>
          <w:sz w:val="24"/>
          <w:szCs w:val="24"/>
        </w:rPr>
        <w:t xml:space="preserve"> </w:t>
      </w:r>
      <w:r w:rsidRPr="00BF14D1">
        <w:rPr>
          <w:sz w:val="24"/>
          <w:szCs w:val="24"/>
        </w:rPr>
        <w:t>de Brignais)</w:t>
      </w:r>
    </w:p>
    <w:p w14:paraId="0F1FB81D" w14:textId="77777777" w:rsidR="00944324" w:rsidRPr="009538EC" w:rsidRDefault="00944324" w:rsidP="00C01E3A">
      <w:pPr>
        <w:rPr>
          <w:b/>
          <w:sz w:val="2"/>
          <w:szCs w:val="28"/>
        </w:rPr>
      </w:pPr>
    </w:p>
    <w:p w14:paraId="721A0B68" w14:textId="16C7EEC5" w:rsidR="0023196E" w:rsidRPr="00BF14D1" w:rsidRDefault="0023196E" w:rsidP="00C01E3A">
      <w:r w:rsidRPr="00BF14D1">
        <w:rPr>
          <w:b/>
        </w:rPr>
        <w:t>Nom</w:t>
      </w:r>
      <w:r w:rsidR="00E72E2A" w:rsidRPr="00BF14D1">
        <w:rPr>
          <w:b/>
        </w:rPr>
        <w:t> :</w:t>
      </w:r>
      <w:r w:rsidR="00C01E3A" w:rsidRPr="00BF14D1">
        <w:t xml:space="preserve">   </w:t>
      </w:r>
      <w:r w:rsidR="00E72E2A" w:rsidRPr="00BF14D1">
        <w:t>………………………………………………………………………………………………………………</w:t>
      </w:r>
    </w:p>
    <w:p w14:paraId="6C348938" w14:textId="77777777" w:rsidR="0023196E" w:rsidRPr="00BF14D1" w:rsidRDefault="0023196E" w:rsidP="00C01E3A">
      <w:r w:rsidRPr="00BF14D1">
        <w:rPr>
          <w:b/>
        </w:rPr>
        <w:t>Prénom</w:t>
      </w:r>
      <w:r w:rsidR="00E72E2A" w:rsidRPr="00BF14D1">
        <w:rPr>
          <w:b/>
        </w:rPr>
        <w:t> :</w:t>
      </w:r>
      <w:r w:rsidR="00E72E2A" w:rsidRPr="00BF14D1">
        <w:t xml:space="preserve"> ……………………………………………………………………………………………………………</w:t>
      </w:r>
    </w:p>
    <w:p w14:paraId="3681249A" w14:textId="77777777" w:rsidR="0023196E" w:rsidRPr="00BF14D1" w:rsidRDefault="0023196E" w:rsidP="00C01E3A">
      <w:r w:rsidRPr="00BF14D1">
        <w:rPr>
          <w:b/>
        </w:rPr>
        <w:t>Adress</w:t>
      </w:r>
      <w:r w:rsidR="007B349F" w:rsidRPr="00BF14D1">
        <w:rPr>
          <w:b/>
        </w:rPr>
        <w:t>e :</w:t>
      </w:r>
      <w:r w:rsidR="007B349F" w:rsidRPr="00BF14D1">
        <w:t xml:space="preserve"> ……………………………………………………………………………………………………………</w:t>
      </w:r>
    </w:p>
    <w:p w14:paraId="1365FA25" w14:textId="77777777" w:rsidR="0023196E" w:rsidRPr="00BF14D1" w:rsidRDefault="0023196E" w:rsidP="00C01E3A">
      <w:pPr>
        <w:rPr>
          <w:b/>
        </w:rPr>
      </w:pPr>
      <w:r w:rsidRPr="00BF14D1">
        <w:rPr>
          <w:b/>
        </w:rPr>
        <w:t>69530 BRIGNAIS</w:t>
      </w:r>
    </w:p>
    <w:p w14:paraId="4A3A1AE2" w14:textId="77777777" w:rsidR="0023196E" w:rsidRPr="00BF14D1" w:rsidRDefault="0023196E" w:rsidP="00C01E3A">
      <w:r w:rsidRPr="00BF14D1">
        <w:rPr>
          <w:b/>
        </w:rPr>
        <w:t>Mobile</w:t>
      </w:r>
      <w:r w:rsidR="007B349F" w:rsidRPr="00BF14D1">
        <w:rPr>
          <w:b/>
        </w:rPr>
        <w:t> :</w:t>
      </w:r>
      <w:r w:rsidR="007B349F" w:rsidRPr="00BF14D1">
        <w:t xml:space="preserve"> </w:t>
      </w:r>
      <w:r w:rsidRPr="00BF14D1">
        <w:t>………………………………………</w:t>
      </w:r>
      <w:proofErr w:type="gramStart"/>
      <w:r w:rsidRPr="00BF14D1">
        <w:t>……</w:t>
      </w:r>
      <w:r w:rsidR="00C01E3A" w:rsidRPr="00BF14D1">
        <w:t>.</w:t>
      </w:r>
      <w:proofErr w:type="gramEnd"/>
      <w:r w:rsidR="00C01E3A" w:rsidRPr="00BF14D1">
        <w:t xml:space="preserve">. </w:t>
      </w:r>
      <w:r w:rsidR="00C01E3A" w:rsidRPr="00BF14D1">
        <w:rPr>
          <w:b/>
        </w:rPr>
        <w:t>Téléphone fixe :</w:t>
      </w:r>
      <w:r w:rsidR="00C01E3A" w:rsidRPr="00BF14D1">
        <w:t xml:space="preserve"> ………………………………….  </w:t>
      </w:r>
    </w:p>
    <w:p w14:paraId="322627D8" w14:textId="77777777" w:rsidR="0023196E" w:rsidRPr="00BF14D1" w:rsidRDefault="0023196E" w:rsidP="00C01E3A">
      <w:r w:rsidRPr="00BF14D1">
        <w:rPr>
          <w:b/>
        </w:rPr>
        <w:t>Courriel :</w:t>
      </w:r>
      <w:r w:rsidR="007B349F" w:rsidRPr="00BF14D1">
        <w:t> ……………………………………………………………………………………………………………</w:t>
      </w:r>
    </w:p>
    <w:p w14:paraId="7CD357D7" w14:textId="0EB3BEA3" w:rsidR="0023196E" w:rsidRDefault="0023196E" w:rsidP="00BF14D1">
      <w:pPr>
        <w:pStyle w:val="Notedebasdepage"/>
        <w:rPr>
          <w:b/>
          <w:sz w:val="22"/>
          <w:szCs w:val="22"/>
        </w:rPr>
      </w:pPr>
      <w:r w:rsidRPr="00BF14D1">
        <w:rPr>
          <w:b/>
          <w:sz w:val="22"/>
          <w:szCs w:val="22"/>
        </w:rPr>
        <w:t>Commande</w:t>
      </w:r>
      <w:r w:rsidR="00CE3309" w:rsidRPr="00BF14D1">
        <w:rPr>
          <w:b/>
          <w:sz w:val="22"/>
          <w:szCs w:val="22"/>
        </w:rPr>
        <w:t xml:space="preserve"> (2 pièges maximum par foyer fiscal</w:t>
      </w:r>
      <w:r w:rsidR="00BF14D1">
        <w:rPr>
          <w:b/>
          <w:sz w:val="22"/>
          <w:szCs w:val="22"/>
        </w:rPr>
        <w:t xml:space="preserve"> ; </w:t>
      </w:r>
      <w:r w:rsidR="00CE3309" w:rsidRPr="00BF14D1">
        <w:rPr>
          <w:b/>
          <w:sz w:val="22"/>
          <w:szCs w:val="22"/>
        </w:rPr>
        <w:t>1 piège couvre un périmètre de 100m</w:t>
      </w:r>
      <w:r w:rsidR="00CE3309" w:rsidRPr="00BF14D1">
        <w:rPr>
          <w:b/>
          <w:sz w:val="22"/>
          <w:szCs w:val="22"/>
          <w:vertAlign w:val="superscript"/>
        </w:rPr>
        <w:t>2</w:t>
      </w:r>
      <w:r w:rsidR="00CE3309" w:rsidRPr="00BF14D1">
        <w:rPr>
          <w:b/>
          <w:sz w:val="22"/>
          <w:szCs w:val="22"/>
        </w:rPr>
        <w:t xml:space="preserve"> environ)</w:t>
      </w:r>
      <w:r w:rsidR="00BF14D1">
        <w:rPr>
          <w:b/>
          <w:sz w:val="22"/>
          <w:szCs w:val="22"/>
        </w:rPr>
        <w:t xml:space="preserve"> </w:t>
      </w:r>
      <w:r w:rsidRPr="00BF14D1">
        <w:rPr>
          <w:b/>
          <w:sz w:val="22"/>
          <w:szCs w:val="22"/>
        </w:rPr>
        <w:t>:</w:t>
      </w:r>
    </w:p>
    <w:p w14:paraId="0E686908" w14:textId="77777777" w:rsidR="00BF14D1" w:rsidRPr="00BF14D1" w:rsidRDefault="00BF14D1" w:rsidP="00BF14D1">
      <w:pPr>
        <w:pStyle w:val="Notedebasdepage"/>
        <w:rPr>
          <w:b/>
          <w:sz w:val="16"/>
          <w:szCs w:val="22"/>
        </w:rPr>
      </w:pPr>
    </w:p>
    <w:p w14:paraId="52DDD328" w14:textId="280B5D6C" w:rsidR="0023196E" w:rsidRPr="00BF14D1" w:rsidRDefault="00BC2FC3" w:rsidP="00E426D0">
      <w:pPr>
        <w:spacing w:after="0"/>
        <w:ind w:left="708" w:firstLine="708"/>
        <w:rPr>
          <w:b/>
        </w:rPr>
      </w:pPr>
      <w:r w:rsidRPr="00BF14D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E69B1" wp14:editId="6FD03053">
                <wp:simplePos x="0" y="0"/>
                <wp:positionH relativeFrom="column">
                  <wp:posOffset>471805</wp:posOffset>
                </wp:positionH>
                <wp:positionV relativeFrom="paragraph">
                  <wp:posOffset>9525</wp:posOffset>
                </wp:positionV>
                <wp:extent cx="18097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13542" id="Rectangle 3" o:spid="_x0000_s1026" style="position:absolute;margin-left:37.15pt;margin-top:.7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" filled="f" strokecolor="black [3213]" strokeweight="1pt"/>
            </w:pict>
          </mc:Fallback>
        </mc:AlternateContent>
      </w:r>
      <w:r w:rsidR="0023196E" w:rsidRPr="00BF14D1">
        <w:rPr>
          <w:b/>
        </w:rPr>
        <w:t>1 premier piège</w:t>
      </w:r>
      <w:r w:rsidR="00B23A84" w:rsidRPr="00BF14D1">
        <w:rPr>
          <w:b/>
        </w:rPr>
        <w:t xml:space="preserve"> BG-</w:t>
      </w:r>
      <w:r w:rsidR="0023196E" w:rsidRPr="00BF14D1">
        <w:rPr>
          <w:b/>
        </w:rPr>
        <w:t>GAT………………………</w:t>
      </w:r>
      <w:r w:rsidR="00493703" w:rsidRPr="00BF14D1">
        <w:rPr>
          <w:b/>
        </w:rPr>
        <w:t xml:space="preserve">   </w:t>
      </w:r>
      <w:r w:rsidR="0023196E" w:rsidRPr="00BF14D1">
        <w:rPr>
          <w:b/>
        </w:rPr>
        <w:t>25, 00</w:t>
      </w:r>
      <w:r w:rsidR="007B349F" w:rsidRPr="00BF14D1">
        <w:rPr>
          <w:b/>
        </w:rPr>
        <w:t>€</w:t>
      </w:r>
    </w:p>
    <w:p w14:paraId="22FA8FB5" w14:textId="77777777" w:rsidR="0023196E" w:rsidRPr="00BF14D1" w:rsidRDefault="00493703" w:rsidP="00493703">
      <w:pPr>
        <w:spacing w:after="0"/>
        <w:ind w:left="708"/>
        <w:rPr>
          <w:b/>
        </w:rPr>
      </w:pPr>
      <w:r w:rsidRPr="00BF14D1">
        <w:rPr>
          <w:b/>
        </w:rPr>
        <w:t xml:space="preserve">      </w:t>
      </w:r>
      <w:r w:rsidR="00C01E3A" w:rsidRPr="00BF14D1">
        <w:rPr>
          <w:b/>
        </w:rPr>
        <w:t xml:space="preserve">      </w:t>
      </w:r>
      <w:r w:rsidRPr="00BF14D1">
        <w:rPr>
          <w:b/>
        </w:rPr>
        <w:t xml:space="preserve"> </w:t>
      </w:r>
      <w:r w:rsidR="0023196E" w:rsidRPr="00BF14D1">
        <w:rPr>
          <w:b/>
        </w:rPr>
        <w:t>+ 1 pack de 5</w:t>
      </w:r>
      <w:r w:rsidR="00220535" w:rsidRPr="00BF14D1">
        <w:rPr>
          <w:b/>
        </w:rPr>
        <w:t xml:space="preserve"> cartes collantes</w:t>
      </w:r>
    </w:p>
    <w:p w14:paraId="0167D4FF" w14:textId="77777777" w:rsidR="00220535" w:rsidRPr="00BF14D1" w:rsidRDefault="00220535" w:rsidP="0023196E">
      <w:pPr>
        <w:spacing w:after="0"/>
      </w:pPr>
    </w:p>
    <w:p w14:paraId="0762DDA2" w14:textId="3BFA2052" w:rsidR="00220535" w:rsidRPr="00BF14D1" w:rsidRDefault="00BC2FC3" w:rsidP="00BC2FC3">
      <w:pPr>
        <w:spacing w:after="0"/>
        <w:ind w:left="708" w:firstLine="708"/>
        <w:rPr>
          <w:b/>
        </w:rPr>
      </w:pPr>
      <w:r w:rsidRPr="00BF14D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4B459" wp14:editId="2967B5BE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14251" id="Rectangle 4" o:spid="_x0000_s1026" style="position:absolute;margin-left:37.5pt;margin-top:.7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JqlAIAAIM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" filled="f" strokecolor="black [3213]" strokeweight="1pt"/>
            </w:pict>
          </mc:Fallback>
        </mc:AlternateContent>
      </w:r>
      <w:r w:rsidR="00220535" w:rsidRPr="00BF14D1">
        <w:rPr>
          <w:b/>
        </w:rPr>
        <w:t>1 second piège</w:t>
      </w:r>
      <w:r w:rsidR="00493703" w:rsidRPr="00BF14D1">
        <w:rPr>
          <w:b/>
        </w:rPr>
        <w:t xml:space="preserve"> </w:t>
      </w:r>
      <w:r w:rsidR="00B23A84" w:rsidRPr="00BF14D1">
        <w:rPr>
          <w:b/>
        </w:rPr>
        <w:t>BG-</w:t>
      </w:r>
      <w:r w:rsidR="00220535" w:rsidRPr="00BF14D1">
        <w:rPr>
          <w:b/>
        </w:rPr>
        <w:t>GAT…………………………</w:t>
      </w:r>
      <w:r w:rsidR="00493703" w:rsidRPr="00BF14D1">
        <w:rPr>
          <w:b/>
        </w:rPr>
        <w:t xml:space="preserve"> </w:t>
      </w:r>
      <w:r w:rsidR="00BD2A63" w:rsidRPr="00BF14D1">
        <w:rPr>
          <w:b/>
        </w:rPr>
        <w:t xml:space="preserve"> </w:t>
      </w:r>
      <w:r w:rsidR="00220535" w:rsidRPr="00BF14D1">
        <w:rPr>
          <w:b/>
        </w:rPr>
        <w:t>25,00</w:t>
      </w:r>
      <w:r w:rsidR="00E426D0" w:rsidRPr="00BF14D1">
        <w:rPr>
          <w:b/>
        </w:rPr>
        <w:t>€</w:t>
      </w:r>
    </w:p>
    <w:p w14:paraId="76DD3CA8" w14:textId="77777777" w:rsidR="00220535" w:rsidRPr="00BF14D1" w:rsidRDefault="00C01E3A" w:rsidP="0023196E">
      <w:pPr>
        <w:spacing w:after="0"/>
        <w:rPr>
          <w:b/>
        </w:rPr>
      </w:pPr>
      <w:r w:rsidRPr="00BF14D1">
        <w:rPr>
          <w:b/>
        </w:rPr>
        <w:tab/>
        <w:t xml:space="preserve">              + 1 pack de 5 cartes collantes</w:t>
      </w:r>
    </w:p>
    <w:p w14:paraId="206CF634" w14:textId="77777777" w:rsidR="00C01E3A" w:rsidRPr="00BF14D1" w:rsidRDefault="00C01E3A" w:rsidP="0023196E">
      <w:pPr>
        <w:spacing w:after="0"/>
      </w:pPr>
    </w:p>
    <w:p w14:paraId="0F2DD9D2" w14:textId="77777777" w:rsidR="007B349F" w:rsidRPr="00BF14D1" w:rsidRDefault="00BD2A63" w:rsidP="00BD2A63">
      <w:pPr>
        <w:spacing w:after="0"/>
        <w:ind w:left="3540"/>
      </w:pPr>
      <w:r w:rsidRPr="00BF14D1">
        <w:t xml:space="preserve">  </w:t>
      </w:r>
      <w:r w:rsidR="007B349F" w:rsidRPr="00BF14D1">
        <w:t>Soit un total de ………………</w:t>
      </w:r>
      <w:proofErr w:type="gramStart"/>
      <w:r w:rsidR="007B349F" w:rsidRPr="00BF14D1">
        <w:t>…….</w:t>
      </w:r>
      <w:proofErr w:type="gramEnd"/>
      <w:r w:rsidR="007B349F" w:rsidRPr="00BF14D1">
        <w:t>.</w:t>
      </w:r>
      <w:r w:rsidR="00E426D0" w:rsidRPr="00BF14D1">
        <w:t>€</w:t>
      </w:r>
    </w:p>
    <w:p w14:paraId="6D0A1837" w14:textId="77777777" w:rsidR="00220535" w:rsidRPr="00BF14D1" w:rsidRDefault="00220535" w:rsidP="0023196E">
      <w:pPr>
        <w:spacing w:after="0"/>
      </w:pPr>
    </w:p>
    <w:p w14:paraId="374FE866" w14:textId="388EC65C" w:rsidR="00220535" w:rsidRPr="00BF14D1" w:rsidRDefault="00220535" w:rsidP="00BF14D1">
      <w:pPr>
        <w:spacing w:after="0"/>
      </w:pPr>
      <w:r w:rsidRPr="00BF14D1">
        <w:rPr>
          <w:b/>
        </w:rPr>
        <w:t>Règlement :</w:t>
      </w:r>
      <w:r w:rsidR="00607B52" w:rsidRPr="00BF14D1">
        <w:rPr>
          <w:b/>
        </w:rPr>
        <w:t xml:space="preserve"> </w:t>
      </w:r>
      <w:r w:rsidR="00493703" w:rsidRPr="003A4CBD">
        <w:rPr>
          <w:b/>
          <w:u w:val="single"/>
        </w:rPr>
        <w:t>P</w:t>
      </w:r>
      <w:r w:rsidRPr="003A4CBD">
        <w:rPr>
          <w:b/>
          <w:u w:val="single"/>
        </w:rPr>
        <w:t>ar chèque</w:t>
      </w:r>
      <w:r w:rsidR="003A4CBD" w:rsidRPr="003A4CBD">
        <w:rPr>
          <w:b/>
          <w:u w:val="single"/>
        </w:rPr>
        <w:t xml:space="preserve"> uniquement</w:t>
      </w:r>
      <w:r w:rsidRPr="00BF14D1">
        <w:t xml:space="preserve"> (A l’ordre </w:t>
      </w:r>
      <w:r w:rsidR="00AA5052" w:rsidRPr="00BF14D1">
        <w:t>de la : « Régie de recettes Produits divers ville de Brignais »</w:t>
      </w:r>
      <w:r w:rsidRPr="00BF14D1">
        <w:t>)</w:t>
      </w:r>
    </w:p>
    <w:p w14:paraId="0F93529F" w14:textId="07B1409D" w:rsidR="00220535" w:rsidRPr="00BF14D1" w:rsidRDefault="00607B52" w:rsidP="00BF14D1">
      <w:pPr>
        <w:spacing w:after="0"/>
      </w:pPr>
      <w:r w:rsidRPr="00BF14D1">
        <w:t>A envoyer pa</w:t>
      </w:r>
      <w:r w:rsidR="00DA2B47" w:rsidRPr="00BF14D1">
        <w:t xml:space="preserve">r courrier (Hôtel de Ville - 28 rue Général de Gaulle 69530 Brignais) ou à </w:t>
      </w:r>
      <w:r w:rsidRPr="00BF14D1">
        <w:t xml:space="preserve">déposer à </w:t>
      </w:r>
      <w:r w:rsidR="00DA2B47" w:rsidRPr="00BF14D1">
        <w:t>l’accueil de la Mairie</w:t>
      </w:r>
    </w:p>
    <w:p w14:paraId="49993A83" w14:textId="77777777" w:rsidR="00BF14D1" w:rsidRDefault="00BF14D1" w:rsidP="00493703">
      <w:pPr>
        <w:spacing w:after="80"/>
      </w:pPr>
    </w:p>
    <w:p w14:paraId="6AF8E591" w14:textId="0E6B5825" w:rsidR="00BF14D1" w:rsidRPr="00BF14D1" w:rsidRDefault="00BF14D1" w:rsidP="00493703">
      <w:pPr>
        <w:spacing w:after="80"/>
      </w:pPr>
      <w:r w:rsidRPr="00BF14D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A6669C" wp14:editId="75A5E0E5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13335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40171" id="Rectangle 6" o:spid="_x0000_s1026" style="position:absolute;margin-left:189.75pt;margin-top:16pt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" filled="f" strokecolor="black [3213]" strokeweight="1pt"/>
            </w:pict>
          </mc:Fallback>
        </mc:AlternateContent>
      </w:r>
      <w:r w:rsidRPr="00BF14D1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ED5CF" wp14:editId="31F8850C">
                <wp:simplePos x="0" y="0"/>
                <wp:positionH relativeFrom="column">
                  <wp:posOffset>1643380</wp:posOffset>
                </wp:positionH>
                <wp:positionV relativeFrom="paragraph">
                  <wp:posOffset>201930</wp:posOffset>
                </wp:positionV>
                <wp:extent cx="13335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19B3" id="Rectangle 2" o:spid="_x0000_s1026" style="position:absolute;margin-left:129.4pt;margin-top:15.9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ylAIAAIM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" filled="f" strokecolor="black [3213]" strokeweight="1pt"/>
            </w:pict>
          </mc:Fallback>
        </mc:AlternateContent>
      </w:r>
      <w:r w:rsidRPr="00BF14D1">
        <w:t xml:space="preserve">Acceptez-vous de recevoir des informations des </w:t>
      </w:r>
      <w:r>
        <w:t>S</w:t>
      </w:r>
      <w:r w:rsidRPr="00BF14D1">
        <w:t xml:space="preserve">ervices </w:t>
      </w:r>
      <w:r>
        <w:t>T</w:t>
      </w:r>
      <w:r w:rsidRPr="00BF14D1">
        <w:t>echniques de la Ville, relative</w:t>
      </w:r>
      <w:r>
        <w:t>s</w:t>
      </w:r>
      <w:r w:rsidRPr="00BF14D1">
        <w:t xml:space="preserve"> à la lutte contre le moustique tigre</w:t>
      </w:r>
      <w:r w:rsidR="00200D78">
        <w:t xml:space="preserve"> : </w:t>
      </w:r>
      <w:proofErr w:type="gramStart"/>
      <w:r w:rsidRPr="00BF14D1">
        <w:tab/>
        <w:t xml:space="preserve">  Oui</w:t>
      </w:r>
      <w:proofErr w:type="gramEnd"/>
      <w:r w:rsidRPr="00BF14D1">
        <w:t xml:space="preserve">   </w:t>
      </w:r>
      <w:r>
        <w:tab/>
        <w:t xml:space="preserve">            </w:t>
      </w:r>
      <w:r w:rsidRPr="00BF14D1">
        <w:t>Non</w:t>
      </w:r>
    </w:p>
    <w:p w14:paraId="029FD9B6" w14:textId="64ECC971" w:rsidR="00BF14D1" w:rsidRPr="00BF14D1" w:rsidRDefault="00BF14D1" w:rsidP="00493703">
      <w:pPr>
        <w:spacing w:after="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381350" w14:textId="5DFDDB93" w:rsidR="003A4CBD" w:rsidRDefault="00220535" w:rsidP="0023196E">
      <w:pPr>
        <w:spacing w:after="0"/>
        <w:rPr>
          <w:b/>
          <w:sz w:val="24"/>
          <w:szCs w:val="24"/>
        </w:rPr>
      </w:pPr>
      <w:r w:rsidRPr="00BF14D1">
        <w:rPr>
          <w:sz w:val="24"/>
          <w:szCs w:val="24"/>
        </w:rPr>
        <w:t xml:space="preserve">Date : </w:t>
      </w:r>
      <w:r w:rsidRPr="00BF14D1">
        <w:rPr>
          <w:sz w:val="24"/>
          <w:szCs w:val="24"/>
        </w:rPr>
        <w:tab/>
      </w:r>
      <w:r w:rsidRPr="00BF14D1">
        <w:rPr>
          <w:sz w:val="24"/>
          <w:szCs w:val="24"/>
        </w:rPr>
        <w:tab/>
      </w:r>
      <w:r w:rsidRPr="00BF14D1">
        <w:rPr>
          <w:sz w:val="24"/>
          <w:szCs w:val="24"/>
        </w:rPr>
        <w:tab/>
      </w:r>
      <w:r w:rsidR="00781BC6" w:rsidRPr="00BF14D1">
        <w:rPr>
          <w:sz w:val="24"/>
          <w:szCs w:val="24"/>
        </w:rPr>
        <w:t xml:space="preserve">                  </w:t>
      </w:r>
      <w:r w:rsidR="00200D78">
        <w:rPr>
          <w:sz w:val="24"/>
          <w:szCs w:val="24"/>
        </w:rPr>
        <w:t xml:space="preserve">                                                </w:t>
      </w:r>
      <w:r w:rsidR="00781BC6" w:rsidRPr="00BF14D1">
        <w:rPr>
          <w:sz w:val="24"/>
          <w:szCs w:val="24"/>
        </w:rPr>
        <w:t xml:space="preserve">    </w:t>
      </w:r>
      <w:r w:rsidRPr="00BF14D1">
        <w:rPr>
          <w:b/>
          <w:sz w:val="24"/>
          <w:szCs w:val="24"/>
        </w:rPr>
        <w:t>Signature</w:t>
      </w:r>
      <w:r w:rsidRPr="00BF14D1">
        <w:rPr>
          <w:b/>
          <w:sz w:val="24"/>
          <w:szCs w:val="24"/>
        </w:rPr>
        <w:tab/>
      </w:r>
    </w:p>
    <w:p w14:paraId="0F3B871A" w14:textId="5908DDF6" w:rsidR="00220535" w:rsidRPr="00BF14D1" w:rsidRDefault="00220535" w:rsidP="0023196E">
      <w:pPr>
        <w:spacing w:after="0"/>
        <w:rPr>
          <w:b/>
          <w:sz w:val="24"/>
          <w:szCs w:val="24"/>
        </w:rPr>
      </w:pPr>
      <w:r w:rsidRPr="00BF14D1">
        <w:rPr>
          <w:sz w:val="24"/>
          <w:szCs w:val="24"/>
        </w:rPr>
        <w:tab/>
      </w:r>
      <w:r w:rsidR="00781BC6" w:rsidRPr="00BF14D1">
        <w:rPr>
          <w:sz w:val="24"/>
          <w:szCs w:val="24"/>
        </w:rPr>
        <w:t xml:space="preserve">                        </w:t>
      </w:r>
    </w:p>
    <w:p w14:paraId="79BAB860" w14:textId="10C1C78C" w:rsidR="00220535" w:rsidRPr="00BF14D1" w:rsidRDefault="00220535" w:rsidP="0023196E">
      <w:pPr>
        <w:spacing w:after="0"/>
        <w:rPr>
          <w:sz w:val="24"/>
          <w:szCs w:val="24"/>
        </w:rPr>
      </w:pPr>
    </w:p>
    <w:p w14:paraId="2B37225C" w14:textId="77777777" w:rsidR="00BF14D1" w:rsidRDefault="00BF14D1" w:rsidP="009538EC">
      <w:pPr>
        <w:spacing w:after="0"/>
        <w:jc w:val="both"/>
        <w:rPr>
          <w:sz w:val="24"/>
          <w:szCs w:val="24"/>
          <w:u w:val="single"/>
        </w:rPr>
      </w:pPr>
    </w:p>
    <w:p w14:paraId="7D81975D" w14:textId="7CB03925" w:rsidR="009538EC" w:rsidRPr="00BF14D1" w:rsidRDefault="009538EC" w:rsidP="009538EC">
      <w:pPr>
        <w:spacing w:after="0"/>
        <w:jc w:val="both"/>
        <w:rPr>
          <w:iCs/>
        </w:rPr>
      </w:pPr>
      <w:r w:rsidRPr="00BF14D1">
        <w:rPr>
          <w:u w:val="single"/>
        </w:rPr>
        <w:t>L’</w:t>
      </w:r>
      <w:r w:rsidRPr="00BF14D1">
        <w:rPr>
          <w:iCs/>
          <w:u w:val="single"/>
        </w:rPr>
        <w:t xml:space="preserve">offre est limitée </w:t>
      </w:r>
      <w:r w:rsidRPr="00A72CCF">
        <w:rPr>
          <w:iCs/>
          <w:u w:val="single"/>
        </w:rPr>
        <w:t>à</w:t>
      </w:r>
      <w:r w:rsidRPr="00A72CCF">
        <w:rPr>
          <w:b/>
          <w:iCs/>
          <w:u w:val="single"/>
        </w:rPr>
        <w:t xml:space="preserve"> </w:t>
      </w:r>
      <w:r w:rsidR="005F426A" w:rsidRPr="00A72CCF">
        <w:rPr>
          <w:b/>
          <w:iCs/>
          <w:u w:val="single"/>
        </w:rPr>
        <w:t>94</w:t>
      </w:r>
      <w:r w:rsidRPr="00A72CCF">
        <w:rPr>
          <w:b/>
          <w:iCs/>
          <w:u w:val="single"/>
        </w:rPr>
        <w:t xml:space="preserve"> pièges</w:t>
      </w:r>
      <w:r w:rsidRPr="00A976B8">
        <w:rPr>
          <w:b/>
          <w:iCs/>
          <w:u w:val="single"/>
        </w:rPr>
        <w:t xml:space="preserve"> </w:t>
      </w:r>
      <w:r w:rsidRPr="00BF14D1">
        <w:rPr>
          <w:iCs/>
          <w:u w:val="single"/>
        </w:rPr>
        <w:t>pour l’année 202</w:t>
      </w:r>
      <w:r w:rsidR="00631DCC">
        <w:rPr>
          <w:iCs/>
          <w:u w:val="single"/>
        </w:rPr>
        <w:t>6</w:t>
      </w:r>
      <w:r w:rsidRPr="00BF14D1">
        <w:rPr>
          <w:iCs/>
          <w:u w:val="single"/>
        </w:rPr>
        <w:t>,</w:t>
      </w:r>
      <w:r w:rsidRPr="00BF14D1">
        <w:rPr>
          <w:iCs/>
        </w:rPr>
        <w:t xml:space="preserve"> les commandes seront honorées par ordre de réception du bon de commande jusqu’à épuisement du stock. </w:t>
      </w:r>
    </w:p>
    <w:p w14:paraId="698B7898" w14:textId="2A4B45F3" w:rsidR="00475207" w:rsidRPr="003A4CBD" w:rsidRDefault="00BF14D1" w:rsidP="003A4CBD">
      <w:pPr>
        <w:spacing w:after="0"/>
        <w:jc w:val="both"/>
        <w:rPr>
          <w:b/>
          <w:iCs/>
          <w:color w:val="FF0000"/>
        </w:rPr>
      </w:pPr>
      <w:r w:rsidRPr="00BF14D1">
        <w:rPr>
          <w:b/>
          <w:iCs/>
          <w:color w:val="FF0000"/>
        </w:rPr>
        <w:t xml:space="preserve">Les pièges devront être récupérés </w:t>
      </w:r>
      <w:r w:rsidRPr="00A72CCF">
        <w:rPr>
          <w:b/>
          <w:iCs/>
          <w:color w:val="FF0000"/>
          <w:u w:val="single"/>
        </w:rPr>
        <w:t xml:space="preserve">le </w:t>
      </w:r>
      <w:r w:rsidR="00A976B8" w:rsidRPr="00A72CCF">
        <w:rPr>
          <w:b/>
          <w:iCs/>
          <w:color w:val="FF0000"/>
          <w:u w:val="single"/>
        </w:rPr>
        <w:t>Lundi 1</w:t>
      </w:r>
      <w:r w:rsidR="00A976B8" w:rsidRPr="00A72CCF">
        <w:rPr>
          <w:b/>
          <w:iCs/>
          <w:color w:val="FF0000"/>
          <w:u w:val="single"/>
          <w:vertAlign w:val="superscript"/>
        </w:rPr>
        <w:t>er</w:t>
      </w:r>
      <w:r w:rsidR="00A976B8" w:rsidRPr="00A72CCF">
        <w:rPr>
          <w:b/>
          <w:iCs/>
          <w:color w:val="FF0000"/>
          <w:u w:val="single"/>
        </w:rPr>
        <w:t xml:space="preserve"> juin</w:t>
      </w:r>
      <w:r w:rsidR="00C1542E" w:rsidRPr="00A72CCF">
        <w:rPr>
          <w:b/>
          <w:iCs/>
          <w:color w:val="FF0000"/>
          <w:u w:val="single"/>
        </w:rPr>
        <w:t xml:space="preserve"> 202</w:t>
      </w:r>
      <w:r w:rsidR="00A976B8" w:rsidRPr="00A72CCF">
        <w:rPr>
          <w:b/>
          <w:iCs/>
          <w:color w:val="FF0000"/>
          <w:u w:val="single"/>
        </w:rPr>
        <w:t>6</w:t>
      </w:r>
      <w:r w:rsidR="00C1542E" w:rsidRPr="00A72CCF">
        <w:rPr>
          <w:b/>
          <w:iCs/>
          <w:color w:val="FF0000"/>
          <w:u w:val="single"/>
        </w:rPr>
        <w:t xml:space="preserve">, </w:t>
      </w:r>
      <w:r w:rsidRPr="00A72CCF">
        <w:rPr>
          <w:b/>
          <w:iCs/>
          <w:color w:val="FF0000"/>
          <w:u w:val="single"/>
        </w:rPr>
        <w:t xml:space="preserve">de </w:t>
      </w:r>
      <w:r w:rsidR="00A976B8" w:rsidRPr="00A72CCF">
        <w:rPr>
          <w:b/>
          <w:iCs/>
          <w:color w:val="FF0000"/>
          <w:u w:val="single"/>
        </w:rPr>
        <w:t>16h 30 à 19h</w:t>
      </w:r>
      <w:r w:rsidRPr="00A72CCF">
        <w:rPr>
          <w:b/>
          <w:iCs/>
          <w:color w:val="FF0000"/>
        </w:rPr>
        <w:t xml:space="preserve"> –</w:t>
      </w:r>
      <w:r w:rsidRPr="00BF14D1">
        <w:rPr>
          <w:b/>
          <w:iCs/>
          <w:color w:val="FF0000"/>
        </w:rPr>
        <w:t xml:space="preserve"> sur le parking du personnel de la Mairie (à côté du garage).</w:t>
      </w:r>
      <w:bookmarkStart w:id="0" w:name="_GoBack"/>
      <w:bookmarkEnd w:id="0"/>
    </w:p>
    <w:sectPr w:rsidR="00475207" w:rsidRPr="003A4CBD" w:rsidSect="009D1330">
      <w:footerReference w:type="default" r:id="rId11"/>
      <w:pgSz w:w="11906" w:h="16838" w:code="9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1F9A0" w14:textId="77777777" w:rsidR="00B57B11" w:rsidRDefault="00B57B11" w:rsidP="00C01E3A">
      <w:pPr>
        <w:spacing w:after="0" w:line="240" w:lineRule="auto"/>
      </w:pPr>
      <w:r>
        <w:separator/>
      </w:r>
    </w:p>
  </w:endnote>
  <w:endnote w:type="continuationSeparator" w:id="0">
    <w:p w14:paraId="6475ECD9" w14:textId="77777777" w:rsidR="00B57B11" w:rsidRDefault="00B57B11" w:rsidP="00C0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2DD1A" w14:textId="03A40428" w:rsidR="001C3367" w:rsidRDefault="00CE3309" w:rsidP="00CE3309">
    <w:pPr>
      <w:pStyle w:val="Pieddepage"/>
      <w:jc w:val="both"/>
      <w:rPr>
        <w:i/>
        <w:sz w:val="14"/>
        <w:szCs w:val="14"/>
      </w:rPr>
    </w:pPr>
    <w:r w:rsidRPr="00BF14D1">
      <w:rPr>
        <w:i/>
        <w:sz w:val="14"/>
        <w:szCs w:val="14"/>
      </w:rPr>
      <w:t>Les Services Techniques de la Ville de Brignais collectent vos données personnelles dans le cadre d’un service à la population. En transmettant vos données personnelles, vous consentez à ce qu’elles soient traitées par les Services Techniques de Brignais, pour la vente d’un piège à moustique. Les données personnelles sont conservées 1 an puis archivées. Pour plus d’informations sur notre politique de protection de</w:t>
    </w:r>
    <w:r w:rsidR="00F34013">
      <w:rPr>
        <w:i/>
        <w:sz w:val="14"/>
        <w:szCs w:val="14"/>
      </w:rPr>
      <w:t>s</w:t>
    </w:r>
    <w:r w:rsidRPr="00BF14D1">
      <w:rPr>
        <w:i/>
        <w:sz w:val="14"/>
        <w:szCs w:val="14"/>
      </w:rPr>
      <w:t xml:space="preserve"> données personnelles, veuillez consulter le site internet de la Ville de Brignais, rubrique « Politique de Confidentialité »</w:t>
    </w:r>
    <w:r w:rsidR="00F34013">
      <w:rPr>
        <w:i/>
        <w:sz w:val="14"/>
        <w:szCs w:val="14"/>
      </w:rPr>
      <w:t>. C</w:t>
    </w:r>
    <w:r w:rsidRPr="00BF14D1">
      <w:rPr>
        <w:i/>
        <w:sz w:val="14"/>
        <w:szCs w:val="14"/>
      </w:rPr>
      <w:t>onformément aux articles 12 à 23 du RGPD 2016</w:t>
    </w:r>
    <w:r w:rsidR="00F34013">
      <w:rPr>
        <w:i/>
        <w:sz w:val="14"/>
        <w:szCs w:val="14"/>
      </w:rPr>
      <w:t>/</w:t>
    </w:r>
    <w:r w:rsidRPr="00BF14D1">
      <w:rPr>
        <w:i/>
        <w:sz w:val="14"/>
        <w:szCs w:val="14"/>
      </w:rPr>
      <w:t>679</w:t>
    </w:r>
    <w:r w:rsidR="00F34013">
      <w:rPr>
        <w:i/>
        <w:sz w:val="14"/>
        <w:szCs w:val="14"/>
      </w:rPr>
      <w:t>, l</w:t>
    </w:r>
    <w:r w:rsidRPr="00BF14D1">
      <w:rPr>
        <w:i/>
        <w:sz w:val="14"/>
        <w:szCs w:val="14"/>
      </w:rPr>
      <w:t>es personnes concernées disposent d’un droit d’accès, de suppression, de rectification</w:t>
    </w:r>
    <w:r w:rsidR="00F34013">
      <w:rPr>
        <w:i/>
        <w:sz w:val="14"/>
        <w:szCs w:val="14"/>
      </w:rPr>
      <w:t xml:space="preserve">, </w:t>
    </w:r>
    <w:r w:rsidRPr="00BF14D1">
      <w:rPr>
        <w:i/>
        <w:sz w:val="14"/>
        <w:szCs w:val="14"/>
      </w:rPr>
      <w:t>d’opposition pour motifs légitimes</w:t>
    </w:r>
    <w:r w:rsidR="00F34013">
      <w:rPr>
        <w:i/>
        <w:sz w:val="14"/>
        <w:szCs w:val="14"/>
      </w:rPr>
      <w:t>, de leurs données personnelles</w:t>
    </w:r>
    <w:r w:rsidRPr="00BF14D1">
      <w:rPr>
        <w:i/>
        <w:sz w:val="14"/>
        <w:szCs w:val="14"/>
      </w:rPr>
      <w:t xml:space="preserve">. Vous pouvez exercer vos </w:t>
    </w:r>
    <w:r w:rsidR="00BF14D1" w:rsidRPr="00BF14D1">
      <w:rPr>
        <w:i/>
        <w:sz w:val="14"/>
        <w:szCs w:val="14"/>
      </w:rPr>
      <w:t>droits</w:t>
    </w:r>
    <w:r w:rsidRPr="00BF14D1">
      <w:rPr>
        <w:i/>
        <w:sz w:val="14"/>
        <w:szCs w:val="14"/>
      </w:rPr>
      <w:t xml:space="preserve"> en vous adressant à</w:t>
    </w:r>
  </w:p>
  <w:p w14:paraId="10579904" w14:textId="5157D7AB" w:rsidR="00CE3309" w:rsidRPr="00BF14D1" w:rsidRDefault="00A72CCF" w:rsidP="00CE3309">
    <w:pPr>
      <w:pStyle w:val="Pieddepage"/>
      <w:jc w:val="both"/>
      <w:rPr>
        <w:i/>
        <w:sz w:val="14"/>
        <w:szCs w:val="14"/>
      </w:rPr>
    </w:pPr>
    <w:hyperlink r:id="rId1" w:history="1">
      <w:r w:rsidR="00C517D2" w:rsidRPr="00BD187F">
        <w:rPr>
          <w:rStyle w:val="Lienhypertexte"/>
          <w:i/>
          <w:sz w:val="14"/>
          <w:szCs w:val="14"/>
        </w:rPr>
        <w:t>dpd@mairie-brignais.fr</w:t>
      </w:r>
    </w:hyperlink>
    <w:r w:rsidR="00BF14D1" w:rsidRPr="00BF14D1">
      <w:rPr>
        <w:i/>
        <w:sz w:val="14"/>
        <w:szCs w:val="14"/>
      </w:rPr>
      <w:t>.</w:t>
    </w:r>
  </w:p>
  <w:p w14:paraId="03375B85" w14:textId="77777777" w:rsidR="00BF14D1" w:rsidRPr="00CE3309" w:rsidRDefault="00BF14D1" w:rsidP="00CE3309">
    <w:pPr>
      <w:pStyle w:val="Pieddepage"/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83B80" w14:textId="77777777" w:rsidR="00B57B11" w:rsidRDefault="00B57B11" w:rsidP="00C01E3A">
      <w:pPr>
        <w:spacing w:after="0" w:line="240" w:lineRule="auto"/>
      </w:pPr>
      <w:r>
        <w:separator/>
      </w:r>
    </w:p>
  </w:footnote>
  <w:footnote w:type="continuationSeparator" w:id="0">
    <w:p w14:paraId="4C06C875" w14:textId="77777777" w:rsidR="00B57B11" w:rsidRDefault="00B57B11" w:rsidP="00C01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6E"/>
    <w:rsid w:val="00047A27"/>
    <w:rsid w:val="00073E55"/>
    <w:rsid w:val="001C3367"/>
    <w:rsid w:val="00200D78"/>
    <w:rsid w:val="00220535"/>
    <w:rsid w:val="0023196E"/>
    <w:rsid w:val="003412B8"/>
    <w:rsid w:val="003A4CBD"/>
    <w:rsid w:val="004300A7"/>
    <w:rsid w:val="00475207"/>
    <w:rsid w:val="00493703"/>
    <w:rsid w:val="005F426A"/>
    <w:rsid w:val="00607B52"/>
    <w:rsid w:val="00631DCC"/>
    <w:rsid w:val="00781BC6"/>
    <w:rsid w:val="007B349F"/>
    <w:rsid w:val="007C7935"/>
    <w:rsid w:val="00836FE3"/>
    <w:rsid w:val="00944324"/>
    <w:rsid w:val="009538EC"/>
    <w:rsid w:val="009D1330"/>
    <w:rsid w:val="00A72CCF"/>
    <w:rsid w:val="00A976B8"/>
    <w:rsid w:val="00AA5052"/>
    <w:rsid w:val="00B23A84"/>
    <w:rsid w:val="00B57B11"/>
    <w:rsid w:val="00BC2FC3"/>
    <w:rsid w:val="00BD2A63"/>
    <w:rsid w:val="00BF14D1"/>
    <w:rsid w:val="00C01E3A"/>
    <w:rsid w:val="00C1542E"/>
    <w:rsid w:val="00C517D2"/>
    <w:rsid w:val="00CE3309"/>
    <w:rsid w:val="00D27BBF"/>
    <w:rsid w:val="00D37C21"/>
    <w:rsid w:val="00D95424"/>
    <w:rsid w:val="00DA2B47"/>
    <w:rsid w:val="00E426D0"/>
    <w:rsid w:val="00E72E2A"/>
    <w:rsid w:val="00E93DD6"/>
    <w:rsid w:val="00F34013"/>
    <w:rsid w:val="00F8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DFA3"/>
  <w15:chartTrackingRefBased/>
  <w15:docId w15:val="{429DE3F6-B5F0-4EB2-98BA-44928DF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C01E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1E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1E3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E3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33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33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3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330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30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309"/>
  </w:style>
  <w:style w:type="paragraph" w:styleId="Pieddepage">
    <w:name w:val="footer"/>
    <w:basedOn w:val="Normal"/>
    <w:link w:val="PieddepageCar"/>
    <w:uiPriority w:val="99"/>
    <w:unhideWhenUsed/>
    <w:rsid w:val="00CE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309"/>
  </w:style>
  <w:style w:type="character" w:styleId="Lienhypertexte">
    <w:name w:val="Hyperlink"/>
    <w:basedOn w:val="Policepardfaut"/>
    <w:uiPriority w:val="99"/>
    <w:unhideWhenUsed/>
    <w:rsid w:val="00BF14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1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d@mairie-brigna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98512DEDDAE4AA9D2D4A5E12F2E23" ma:contentTypeVersion="12" ma:contentTypeDescription="Crée un document." ma:contentTypeScope="" ma:versionID="5ce449d6af5b1cbac03e7f5a79dcac43">
  <xsd:schema xmlns:xsd="http://www.w3.org/2001/XMLSchema" xmlns:xs="http://www.w3.org/2001/XMLSchema" xmlns:p="http://schemas.microsoft.com/office/2006/metadata/properties" xmlns:ns2="db9cb08f-8070-49c8-9909-4b5fce6b07bd" xmlns:ns3="201fc8f0-8486-41f0-a088-e7a16844dc03" targetNamespace="http://schemas.microsoft.com/office/2006/metadata/properties" ma:root="true" ma:fieldsID="c39ebb5238810f27b15c85b7e6b14a22" ns2:_="" ns3:_="">
    <xsd:import namespace="db9cb08f-8070-49c8-9909-4b5fce6b07bd"/>
    <xsd:import namespace="201fc8f0-8486-41f0-a088-e7a16844d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cb08f-8070-49c8-9909-4b5fce6b0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37fb0e1-c3d8-423e-aa03-a137d8d88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c8f0-8486-41f0-a088-e7a16844dc0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97c9552-c8de-46a3-8067-856a1a61ff86}" ma:internalName="TaxCatchAll" ma:showField="CatchAllData" ma:web="201fc8f0-8486-41f0-a088-e7a16844d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9cb08f-8070-49c8-9909-4b5fce6b07bd">
      <Terms xmlns="http://schemas.microsoft.com/office/infopath/2007/PartnerControls"/>
    </lcf76f155ced4ddcb4097134ff3c332f>
    <TaxCatchAll xmlns="201fc8f0-8486-41f0-a088-e7a16844dc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E458-1A41-4D83-981B-DEBC50F03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28EB8-0E5A-447E-8DC6-413E2569E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cb08f-8070-49c8-9909-4b5fce6b07bd"/>
    <ds:schemaRef ds:uri="201fc8f0-8486-41f0-a088-e7a16844d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C3B32-0A8E-427A-950D-33B4BC028DFB}">
  <ds:schemaRefs>
    <ds:schemaRef ds:uri="201fc8f0-8486-41f0-a088-e7a16844dc03"/>
    <ds:schemaRef ds:uri="http://purl.org/dc/dcmitype/"/>
    <ds:schemaRef ds:uri="http://schemas.microsoft.com/office/2006/documentManagement/types"/>
    <ds:schemaRef ds:uri="http://www.w3.org/XML/1998/namespace"/>
    <ds:schemaRef ds:uri="db9cb08f-8070-49c8-9909-4b5fce6b07bd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332804-132D-4F1F-A5AA-076E9895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VG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DAVID</dc:creator>
  <cp:keywords/>
  <dc:description/>
  <cp:lastModifiedBy>ROMAGNE Pascale</cp:lastModifiedBy>
  <cp:revision>24</cp:revision>
  <cp:lastPrinted>2026-04-27T09:08:00Z</cp:lastPrinted>
  <dcterms:created xsi:type="dcterms:W3CDTF">2022-04-12T14:33:00Z</dcterms:created>
  <dcterms:modified xsi:type="dcterms:W3CDTF">2026-05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8512DEDDAE4AA9D2D4A5E12F2E23</vt:lpwstr>
  </property>
  <property fmtid="{D5CDD505-2E9C-101B-9397-08002B2CF9AE}" pid="3" name="MediaServiceImageTags">
    <vt:lpwstr/>
  </property>
</Properties>
</file>